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C1" w:rsidRDefault="00023E56" w:rsidP="00023E56">
      <w:pPr>
        <w:jc w:val="center"/>
        <w:rPr>
          <w:sz w:val="28"/>
          <w:szCs w:val="28"/>
        </w:rPr>
      </w:pPr>
      <w:r>
        <w:rPr>
          <w:sz w:val="28"/>
          <w:szCs w:val="28"/>
        </w:rPr>
        <w:t>Nyron N Lewis</w:t>
      </w:r>
    </w:p>
    <w:p w:rsidR="00023E56" w:rsidRDefault="005F0B4F" w:rsidP="00023E56">
      <w:pPr>
        <w:jc w:val="center"/>
        <w:rPr>
          <w:sz w:val="28"/>
          <w:szCs w:val="28"/>
        </w:rPr>
      </w:pPr>
      <w:hyperlink r:id="rId6" w:history="1">
        <w:r w:rsidR="00C41805" w:rsidRPr="004D6636">
          <w:rPr>
            <w:rStyle w:val="Hyperlink"/>
            <w:sz w:val="28"/>
            <w:szCs w:val="28"/>
          </w:rPr>
          <w:t>nyronlewis14@gmail.com</w:t>
        </w:r>
      </w:hyperlink>
    </w:p>
    <w:p w:rsidR="00023E56" w:rsidRPr="004C0CF6" w:rsidRDefault="005F0B4F" w:rsidP="00023E56">
      <w:pPr>
        <w:jc w:val="center"/>
        <w:rPr>
          <w:sz w:val="24"/>
          <w:szCs w:val="24"/>
        </w:rPr>
      </w:pPr>
      <w:r>
        <w:rPr>
          <w:sz w:val="24"/>
          <w:szCs w:val="24"/>
        </w:rPr>
        <w:t>481-3980</w:t>
      </w:r>
      <w:bookmarkStart w:id="0" w:name="_GoBack"/>
      <w:bookmarkEnd w:id="0"/>
    </w:p>
    <w:p w:rsidR="00023E56" w:rsidRPr="00CD2F77" w:rsidRDefault="00023E56" w:rsidP="00023E56">
      <w:pPr>
        <w:jc w:val="both"/>
        <w:rPr>
          <w:b/>
          <w:i/>
          <w:color w:val="FF0000"/>
          <w:sz w:val="24"/>
          <w:szCs w:val="24"/>
          <w:u w:val="single"/>
        </w:rPr>
      </w:pPr>
      <w:r w:rsidRPr="00CD2F77">
        <w:rPr>
          <w:b/>
          <w:i/>
          <w:sz w:val="24"/>
          <w:szCs w:val="24"/>
          <w:u w:val="single"/>
        </w:rPr>
        <w:t>OBJECTIVE</w:t>
      </w:r>
    </w:p>
    <w:p w:rsidR="00023E56" w:rsidRDefault="00CD2F77" w:rsidP="00023E56">
      <w:pPr>
        <w:jc w:val="both"/>
        <w:rPr>
          <w:sz w:val="24"/>
          <w:szCs w:val="24"/>
        </w:rPr>
      </w:pPr>
      <w:r w:rsidRPr="004C0CF6">
        <w:rPr>
          <w:sz w:val="24"/>
          <w:szCs w:val="24"/>
        </w:rPr>
        <w:t>To be</w:t>
      </w:r>
      <w:r w:rsidR="00023E56" w:rsidRPr="004C0CF6">
        <w:rPr>
          <w:sz w:val="24"/>
          <w:szCs w:val="24"/>
        </w:rPr>
        <w:t xml:space="preserve"> a valuable asset to the </w:t>
      </w:r>
      <w:r w:rsidRPr="004C0CF6">
        <w:rPr>
          <w:sz w:val="24"/>
          <w:szCs w:val="24"/>
        </w:rPr>
        <w:t>company, while</w:t>
      </w:r>
      <w:r w:rsidR="00023E56" w:rsidRPr="004C0CF6">
        <w:rPr>
          <w:sz w:val="24"/>
          <w:szCs w:val="24"/>
        </w:rPr>
        <w:t xml:space="preserve"> improving myself as an </w:t>
      </w:r>
      <w:r w:rsidRPr="004C0CF6">
        <w:rPr>
          <w:sz w:val="24"/>
          <w:szCs w:val="24"/>
        </w:rPr>
        <w:t>individual, enhancing</w:t>
      </w:r>
      <w:r w:rsidR="00023E56" w:rsidRPr="004C0CF6">
        <w:rPr>
          <w:sz w:val="24"/>
          <w:szCs w:val="24"/>
        </w:rPr>
        <w:t xml:space="preserve"> my knowledge and skills which would in turn enable me </w:t>
      </w:r>
      <w:r w:rsidR="00432708">
        <w:rPr>
          <w:sz w:val="24"/>
          <w:szCs w:val="24"/>
        </w:rPr>
        <w:t>to be an even greater employee.</w:t>
      </w:r>
    </w:p>
    <w:p w:rsidR="00432708" w:rsidRPr="004C0CF6" w:rsidRDefault="00432708" w:rsidP="00023E56">
      <w:pPr>
        <w:jc w:val="both"/>
        <w:rPr>
          <w:sz w:val="24"/>
          <w:szCs w:val="24"/>
        </w:rPr>
      </w:pPr>
    </w:p>
    <w:p w:rsidR="00023E56" w:rsidRPr="00C41805" w:rsidRDefault="00023E56" w:rsidP="00023E56">
      <w:pPr>
        <w:jc w:val="both"/>
        <w:rPr>
          <w:b/>
          <w:i/>
          <w:sz w:val="24"/>
          <w:szCs w:val="24"/>
          <w:u w:val="single"/>
        </w:rPr>
      </w:pPr>
      <w:r w:rsidRPr="00432708">
        <w:rPr>
          <w:b/>
          <w:i/>
          <w:sz w:val="24"/>
          <w:szCs w:val="24"/>
          <w:u w:val="single"/>
        </w:rPr>
        <w:t>QUALIFICATIONS</w:t>
      </w:r>
    </w:p>
    <w:p w:rsidR="00023E56" w:rsidRPr="00CD2F77" w:rsidRDefault="00C41805" w:rsidP="00CD2F7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lish A</w:t>
      </w:r>
    </w:p>
    <w:p w:rsidR="00023E56" w:rsidRPr="00CD2F77" w:rsidRDefault="00C41805" w:rsidP="00CD2F7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ice S</w:t>
      </w:r>
      <w:r w:rsidR="00023E56" w:rsidRPr="00CD2F77">
        <w:rPr>
          <w:sz w:val="24"/>
          <w:szCs w:val="24"/>
        </w:rPr>
        <w:t>kills</w:t>
      </w:r>
    </w:p>
    <w:p w:rsidR="00023E56" w:rsidRDefault="00C41805" w:rsidP="00CD2F7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</w:t>
      </w:r>
    </w:p>
    <w:p w:rsidR="00C41805" w:rsidRPr="00CD2F77" w:rsidRDefault="00C41805" w:rsidP="00CD2F7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al Studies</w:t>
      </w:r>
    </w:p>
    <w:p w:rsidR="00023E56" w:rsidRPr="004C0CF6" w:rsidRDefault="00023E56" w:rsidP="00023E56">
      <w:pPr>
        <w:jc w:val="both"/>
        <w:rPr>
          <w:sz w:val="24"/>
          <w:szCs w:val="24"/>
        </w:rPr>
      </w:pPr>
    </w:p>
    <w:p w:rsidR="00023E56" w:rsidRPr="00432708" w:rsidRDefault="004C0CF6" w:rsidP="00023E56">
      <w:pPr>
        <w:jc w:val="both"/>
        <w:rPr>
          <w:b/>
          <w:i/>
          <w:sz w:val="24"/>
          <w:szCs w:val="24"/>
          <w:u w:val="single"/>
        </w:rPr>
      </w:pPr>
      <w:r w:rsidRPr="00432708">
        <w:rPr>
          <w:b/>
          <w:i/>
          <w:sz w:val="24"/>
          <w:szCs w:val="24"/>
          <w:u w:val="single"/>
        </w:rPr>
        <w:t>EXPERIENCE</w:t>
      </w:r>
    </w:p>
    <w:sdt>
      <w:sdtPr>
        <w:rPr>
          <w:bCs/>
          <w:sz w:val="24"/>
          <w:szCs w:val="24"/>
        </w:rPr>
        <w:id w:val="1436861535"/>
        <w15:color w:val="C0C0C0"/>
        <w15:repeatingSection/>
      </w:sdtPr>
      <w:sdtEndPr>
        <w:rPr>
          <w:sz w:val="28"/>
          <w:szCs w:val="28"/>
        </w:rPr>
      </w:sdtEndPr>
      <w:sdtContent>
        <w:sdt>
          <w:sdtPr>
            <w:rPr>
              <w:bCs/>
              <w:sz w:val="24"/>
              <w:szCs w:val="24"/>
            </w:rPr>
            <w:id w:val="221802691"/>
            <w:placeholder>
              <w:docPart w:val="828F651ABE1645889AA86B33BA659832"/>
            </w:placeholder>
            <w15:color w:val="C0C0C0"/>
            <w15:repeatingSectionItem/>
          </w:sdtPr>
          <w:sdtEndPr/>
          <w:sdtContent>
            <w:p w:rsidR="004C0CF6" w:rsidRPr="004C0CF6" w:rsidRDefault="00CD2F77" w:rsidP="004C0CF6">
              <w:pPr>
                <w:jc w:val="both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4"/>
                  <w:szCs w:val="24"/>
                </w:rPr>
                <w:t>SS DELIGHTS</w:t>
              </w:r>
            </w:p>
            <w:p w:rsidR="004C0CF6" w:rsidRPr="00CD2F77" w:rsidRDefault="004C0CF6" w:rsidP="004C0CF6">
              <w:pPr>
                <w:jc w:val="both"/>
                <w:rPr>
                  <w:b/>
                  <w:sz w:val="24"/>
                  <w:szCs w:val="24"/>
                  <w:u w:val="single"/>
                </w:rPr>
              </w:pPr>
              <w:r w:rsidRPr="00CD2F77">
                <w:rPr>
                  <w:b/>
                  <w:sz w:val="24"/>
                  <w:szCs w:val="24"/>
                  <w:u w:val="single"/>
                </w:rPr>
                <w:t>Supervisor</w:t>
              </w:r>
            </w:p>
            <w:p w:rsidR="004C0CF6" w:rsidRPr="004C0CF6" w:rsidRDefault="00CD2F77" w:rsidP="004C0CF6">
              <w:pPr>
                <w:jc w:val="both"/>
                <w:rPr>
                  <w:sz w:val="24"/>
                  <w:szCs w:val="24"/>
                </w:rPr>
              </w:pPr>
              <w:r w:rsidRPr="004C0CF6">
                <w:rPr>
                  <w:sz w:val="24"/>
                  <w:szCs w:val="24"/>
                </w:rPr>
                <w:t>Overseeing</w:t>
              </w:r>
              <w:r w:rsidR="004C0CF6" w:rsidRPr="004C0CF6">
                <w:rPr>
                  <w:sz w:val="24"/>
                  <w:szCs w:val="24"/>
                </w:rPr>
                <w:t xml:space="preserve"> the day to day </w:t>
              </w:r>
              <w:r w:rsidRPr="004C0CF6">
                <w:rPr>
                  <w:sz w:val="24"/>
                  <w:szCs w:val="24"/>
                </w:rPr>
                <w:t>running</w:t>
              </w:r>
              <w:r w:rsidR="004C0CF6" w:rsidRPr="004C0CF6">
                <w:rPr>
                  <w:sz w:val="24"/>
                  <w:szCs w:val="24"/>
                </w:rPr>
                <w:t xml:space="preserve"> of the company, answering and receiving calls from customers, Purchasing and Receiving goods</w:t>
              </w:r>
            </w:p>
          </w:sdtContent>
        </w:sdt>
        <w:sdt>
          <w:sdtPr>
            <w:rPr>
              <w:bCs/>
              <w:sz w:val="24"/>
              <w:szCs w:val="24"/>
            </w:rPr>
            <w:id w:val="68699791"/>
            <w:placeholder>
              <w:docPart w:val="828F651ABE1645889AA86B33BA659832"/>
            </w:placeholder>
            <w15:color w:val="C0C0C0"/>
            <w15:repeatingSectionItem/>
          </w:sdtPr>
          <w:sdtEndPr>
            <w:rPr>
              <w:sz w:val="28"/>
              <w:szCs w:val="28"/>
            </w:rPr>
          </w:sdtEndPr>
          <w:sdtContent>
            <w:p w:rsidR="004C0CF6" w:rsidRPr="00F77DFD" w:rsidRDefault="00662835" w:rsidP="004C0CF6">
              <w:pPr>
                <w:jc w:val="both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4"/>
                  <w:szCs w:val="24"/>
                </w:rPr>
                <w:t>FRANCIS FASHION/SHOE LOCKER</w:t>
              </w:r>
            </w:p>
            <w:p w:rsidR="004C0CF6" w:rsidRPr="00CD2F77" w:rsidRDefault="004C0CF6" w:rsidP="004C0CF6">
              <w:pPr>
                <w:jc w:val="both"/>
                <w:rPr>
                  <w:b/>
                  <w:sz w:val="24"/>
                  <w:szCs w:val="24"/>
                  <w:u w:val="single"/>
                </w:rPr>
              </w:pPr>
              <w:r w:rsidRPr="00CD2F77">
                <w:rPr>
                  <w:b/>
                  <w:sz w:val="24"/>
                  <w:szCs w:val="24"/>
                  <w:u w:val="single"/>
                </w:rPr>
                <w:t xml:space="preserve">Sales clerk/ Stock </w:t>
              </w:r>
              <w:r w:rsidR="00CD2F77" w:rsidRPr="00CD2F77">
                <w:rPr>
                  <w:b/>
                  <w:sz w:val="24"/>
                  <w:szCs w:val="24"/>
                  <w:u w:val="single"/>
                </w:rPr>
                <w:t>clerk</w:t>
              </w:r>
            </w:p>
            <w:p w:rsidR="004C0CF6" w:rsidRPr="004C0CF6" w:rsidRDefault="004C0CF6" w:rsidP="004C0CF6">
              <w:pPr>
                <w:jc w:val="both"/>
                <w:rPr>
                  <w:sz w:val="24"/>
                  <w:szCs w:val="24"/>
                </w:rPr>
              </w:pPr>
              <w:r w:rsidRPr="004C0CF6">
                <w:rPr>
                  <w:sz w:val="24"/>
                  <w:szCs w:val="24"/>
                </w:rPr>
                <w:t xml:space="preserve">Greeting and </w:t>
              </w:r>
              <w:r w:rsidR="00CD2F77" w:rsidRPr="004C0CF6">
                <w:rPr>
                  <w:sz w:val="24"/>
                  <w:szCs w:val="24"/>
                </w:rPr>
                <w:t>assisting</w:t>
              </w:r>
              <w:r w:rsidRPr="004C0CF6">
                <w:rPr>
                  <w:sz w:val="24"/>
                  <w:szCs w:val="24"/>
                </w:rPr>
                <w:t xml:space="preserve"> customers, meeting and exceeding daily sales target and receiving stocks</w:t>
              </w:r>
            </w:p>
            <w:p w:rsidR="004C0CF6" w:rsidRPr="004C0CF6" w:rsidRDefault="005F0B4F" w:rsidP="004C0CF6">
              <w:pPr>
                <w:jc w:val="both"/>
                <w:rPr>
                  <w:bCs/>
                  <w:sz w:val="28"/>
                  <w:szCs w:val="28"/>
                </w:rPr>
              </w:pPr>
            </w:p>
          </w:sdtContent>
        </w:sdt>
      </w:sdtContent>
    </w:sdt>
    <w:p w:rsidR="00432708" w:rsidRPr="00432708" w:rsidRDefault="00432708" w:rsidP="00023E56">
      <w:pPr>
        <w:jc w:val="both"/>
        <w:rPr>
          <w:b/>
          <w:i/>
          <w:sz w:val="24"/>
          <w:szCs w:val="24"/>
          <w:u w:val="single"/>
        </w:rPr>
      </w:pPr>
      <w:r w:rsidRPr="00432708">
        <w:rPr>
          <w:b/>
          <w:i/>
          <w:sz w:val="24"/>
          <w:szCs w:val="24"/>
          <w:u w:val="single"/>
        </w:rPr>
        <w:t>SKILLS AND ABILITIES</w:t>
      </w:r>
    </w:p>
    <w:p w:rsidR="00432708" w:rsidRPr="00662835" w:rsidRDefault="00662835" w:rsidP="006628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crosoft W</w:t>
      </w:r>
      <w:r w:rsidR="00432708" w:rsidRPr="00432708">
        <w:rPr>
          <w:sz w:val="24"/>
          <w:szCs w:val="24"/>
        </w:rPr>
        <w:t>ord</w:t>
      </w:r>
      <w:r>
        <w:rPr>
          <w:sz w:val="24"/>
          <w:szCs w:val="24"/>
        </w:rPr>
        <w:t xml:space="preserve"> / Excel</w:t>
      </w:r>
    </w:p>
    <w:p w:rsidR="00432708" w:rsidRPr="00432708" w:rsidRDefault="00662835" w:rsidP="004327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ach T</w:t>
      </w:r>
      <w:r w:rsidR="00432708" w:rsidRPr="00432708">
        <w:rPr>
          <w:sz w:val="24"/>
          <w:szCs w:val="24"/>
        </w:rPr>
        <w:t>ree Accounting</w:t>
      </w:r>
    </w:p>
    <w:p w:rsidR="00CD2F77" w:rsidRPr="00CD2F77" w:rsidRDefault="00432708" w:rsidP="00023E5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32708">
        <w:rPr>
          <w:sz w:val="24"/>
          <w:szCs w:val="24"/>
        </w:rPr>
        <w:t>Computer Literacy</w:t>
      </w:r>
    </w:p>
    <w:p w:rsidR="00CD2F77" w:rsidRDefault="00CD2F77" w:rsidP="00023E56">
      <w:pPr>
        <w:jc w:val="both"/>
        <w:rPr>
          <w:sz w:val="24"/>
          <w:szCs w:val="24"/>
        </w:rPr>
      </w:pPr>
    </w:p>
    <w:p w:rsidR="00662835" w:rsidRDefault="00662835" w:rsidP="00023E56">
      <w:pPr>
        <w:jc w:val="both"/>
        <w:rPr>
          <w:b/>
          <w:i/>
          <w:sz w:val="24"/>
          <w:szCs w:val="24"/>
          <w:u w:val="single"/>
        </w:rPr>
      </w:pPr>
      <w:r w:rsidRPr="00662835">
        <w:rPr>
          <w:b/>
          <w:i/>
          <w:sz w:val="24"/>
          <w:szCs w:val="24"/>
          <w:u w:val="single"/>
        </w:rPr>
        <w:t>REFERENCES</w:t>
      </w:r>
    </w:p>
    <w:p w:rsidR="00662835" w:rsidRPr="00662835" w:rsidRDefault="00662835" w:rsidP="00023E56">
      <w:pPr>
        <w:jc w:val="both"/>
        <w:rPr>
          <w:sz w:val="24"/>
          <w:szCs w:val="24"/>
        </w:rPr>
      </w:pPr>
      <w:r>
        <w:rPr>
          <w:sz w:val="24"/>
          <w:szCs w:val="24"/>
        </w:rPr>
        <w:t>Available upon request.</w:t>
      </w:r>
    </w:p>
    <w:sectPr w:rsidR="00662835" w:rsidRPr="00662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5048"/>
    <w:multiLevelType w:val="hybridMultilevel"/>
    <w:tmpl w:val="347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FA5"/>
    <w:multiLevelType w:val="hybridMultilevel"/>
    <w:tmpl w:val="11BC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1CEA"/>
    <w:multiLevelType w:val="hybridMultilevel"/>
    <w:tmpl w:val="D76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56"/>
    <w:rsid w:val="00023E56"/>
    <w:rsid w:val="002958C1"/>
    <w:rsid w:val="00432708"/>
    <w:rsid w:val="004C0CF6"/>
    <w:rsid w:val="005F0B4F"/>
    <w:rsid w:val="00662835"/>
    <w:rsid w:val="00C41805"/>
    <w:rsid w:val="00CD2F77"/>
    <w:rsid w:val="00F7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7A7CE-CE31-45E3-AA5C-A0F48CBA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E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70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3270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ronlewis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8F651ABE1645889AA86B33BA6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7355-34DB-4D45-AAA2-0CD3F2EE162A}"/>
      </w:docPartPr>
      <w:docPartBody>
        <w:p w:rsidR="00FC2C0E" w:rsidRDefault="00207B6E" w:rsidP="00207B6E">
          <w:pPr>
            <w:pStyle w:val="828F651ABE1645889AA86B33BA65983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6E"/>
    <w:rsid w:val="00207B6E"/>
    <w:rsid w:val="00A660E7"/>
    <w:rsid w:val="00ED3F39"/>
    <w:rsid w:val="00F65FA1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C0E"/>
    <w:rPr>
      <w:color w:val="808080"/>
    </w:rPr>
  </w:style>
  <w:style w:type="paragraph" w:customStyle="1" w:styleId="828F651ABE1645889AA86B33BA659832">
    <w:name w:val="828F651ABE1645889AA86B33BA659832"/>
    <w:rsid w:val="00207B6E"/>
  </w:style>
  <w:style w:type="paragraph" w:customStyle="1" w:styleId="155126F3F9554EF1A6E484A92208DD4A">
    <w:name w:val="155126F3F9554EF1A6E484A92208DD4A"/>
    <w:rsid w:val="00207B6E"/>
  </w:style>
  <w:style w:type="paragraph" w:customStyle="1" w:styleId="850D56B02B714491A997CB8F426CC624">
    <w:name w:val="850D56B02B714491A997CB8F426CC624"/>
    <w:rsid w:val="00FC2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EE96-D4C0-4818-A20B-628A768E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on Lewis</dc:creator>
  <cp:keywords/>
  <dc:description/>
  <cp:lastModifiedBy>Nyron Lewis</cp:lastModifiedBy>
  <cp:revision>4</cp:revision>
  <dcterms:created xsi:type="dcterms:W3CDTF">2016-02-17T18:09:00Z</dcterms:created>
  <dcterms:modified xsi:type="dcterms:W3CDTF">2016-09-13T03:13:00Z</dcterms:modified>
</cp:coreProperties>
</file>